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bookmarkStart w:id="0" w:name="_GoBack"/>
      <w:bookmarkEnd w:id="0"/>
      <w:r w:rsidRPr="00F87887"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lang w:val="de-DE"/>
        </w:rPr>
        <w:t>Maso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</w:t>
      </w:r>
      <w:proofErr w:type="spellStart"/>
      <w:r>
        <w:rPr>
          <w:rFonts w:ascii="Arial" w:hAnsi="Arial" w:cs="Arial"/>
          <w:sz w:val="20"/>
        </w:rPr>
        <w:t>termix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 w:rsidR="005A5377">
        <w:rPr>
          <w:rFonts w:ascii="Arial" w:hAnsi="Arial" w:cs="Arial"/>
          <w:sz w:val="20"/>
        </w:rPr>
        <w:t xml:space="preserve">celkem, </w:t>
      </w:r>
      <w:r>
        <w:rPr>
          <w:rFonts w:ascii="Arial" w:hAnsi="Arial" w:cs="Arial"/>
          <w:sz w:val="20"/>
        </w:rPr>
        <w:t>b</w:t>
      </w:r>
      <w:r w:rsidR="005A537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A537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</w:t>
      </w:r>
      <w:proofErr w:type="spellStart"/>
      <w:r>
        <w:rPr>
          <w:rFonts w:ascii="Arial" w:hAnsi="Arial" w:cs="Arial"/>
          <w:sz w:val="20"/>
        </w:rPr>
        <w:t>tomatě</w:t>
      </w:r>
      <w:proofErr w:type="spellEnd"/>
      <w:r>
        <w:rPr>
          <w:rFonts w:ascii="Arial" w:hAnsi="Arial" w:cs="Arial"/>
          <w:sz w:val="20"/>
        </w:rPr>
        <w:t>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</w:t>
      </w:r>
      <w:proofErr w:type="spellStart"/>
      <w:r>
        <w:rPr>
          <w:rFonts w:ascii="Arial" w:hAnsi="Arial" w:cs="Arial"/>
          <w:sz w:val="20"/>
        </w:rPr>
        <w:t>chipsy</w:t>
      </w:r>
      <w:proofErr w:type="spellEnd"/>
      <w:r>
        <w:rPr>
          <w:rFonts w:ascii="Arial" w:hAnsi="Arial" w:cs="Arial"/>
          <w:sz w:val="20"/>
        </w:rPr>
        <w:t>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Pr="001C468D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</w:t>
      </w:r>
      <w:r w:rsidR="0055289F">
        <w:rPr>
          <w:rFonts w:ascii="Arial" w:hAnsi="Arial" w:cs="Arial"/>
          <w:sz w:val="20"/>
        </w:rPr>
        <w:t xml:space="preserve">aný ve zdravotnictví, vinařství, v chemickém </w:t>
      </w:r>
      <w:r w:rsidR="0055289F" w:rsidRPr="001C468D">
        <w:rPr>
          <w:rFonts w:ascii="Arial" w:hAnsi="Arial" w:cs="Arial"/>
          <w:sz w:val="20"/>
        </w:rPr>
        <w:t>průmyslu a sladi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1C468D">
        <w:rPr>
          <w:rFonts w:ascii="Arial" w:hAnsi="Arial" w:cs="Arial"/>
          <w:b/>
          <w:bCs/>
          <w:sz w:val="20"/>
        </w:rPr>
        <w:t>Spotřeba kakaových</w:t>
      </w:r>
      <w:r>
        <w:rPr>
          <w:rFonts w:ascii="Arial" w:hAnsi="Arial" w:cs="Arial"/>
          <w:b/>
          <w:bCs/>
          <w:sz w:val="20"/>
        </w:rPr>
        <w:t xml:space="preserve">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</w:t>
      </w:r>
      <w:r w:rsidR="00572212">
        <w:rPr>
          <w:rFonts w:ascii="Arial" w:hAnsi="Arial" w:cs="Arial"/>
          <w:sz w:val="20"/>
        </w:rPr>
        <w:t>je, ovocné i zeleninové šťávy a </w:t>
      </w:r>
      <w:r>
        <w:rPr>
          <w:rFonts w:ascii="Arial" w:hAnsi="Arial" w:cs="Arial"/>
          <w:sz w:val="20"/>
        </w:rPr>
        <w:t xml:space="preserve">koncentráty, konzumní sirupy a </w:t>
      </w:r>
      <w:proofErr w:type="spellStart"/>
      <w:r>
        <w:rPr>
          <w:rFonts w:ascii="Arial" w:hAnsi="Arial" w:cs="Arial"/>
          <w:sz w:val="20"/>
        </w:rPr>
        <w:t>karotel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</w:t>
      </w:r>
      <w:r w:rsidR="00572212">
        <w:rPr>
          <w:rFonts w:ascii="Arial" w:hAnsi="Arial" w:cs="Arial"/>
          <w:sz w:val="20"/>
        </w:rPr>
        <w:t xml:space="preserve">dami (lihoviny </w:t>
      </w:r>
      <w:proofErr w:type="spellStart"/>
      <w:r w:rsidR="00572212">
        <w:rPr>
          <w:rFonts w:ascii="Arial" w:hAnsi="Arial" w:cs="Arial"/>
          <w:sz w:val="20"/>
        </w:rPr>
        <w:t>poloušlechtilé</w:t>
      </w:r>
      <w:proofErr w:type="spellEnd"/>
      <w:r w:rsidR="00572212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</w:t>
      </w:r>
      <w:proofErr w:type="spellStart"/>
      <w:r>
        <w:rPr>
          <w:rFonts w:ascii="Arial" w:hAnsi="Arial" w:cs="Arial"/>
          <w:sz w:val="20"/>
        </w:rPr>
        <w:t>víceprocentní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iapivo</w:t>
      </w:r>
      <w:proofErr w:type="spellEnd"/>
      <w:r>
        <w:rPr>
          <w:rFonts w:ascii="Arial" w:hAnsi="Arial" w:cs="Arial"/>
          <w:sz w:val="20"/>
        </w:rPr>
        <w:t xml:space="preserve">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B06BA9">
      <w:pPr>
        <w:jc w:val="both"/>
      </w:pPr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</w:t>
      </w:r>
      <w:r w:rsidR="003E2BFF">
        <w:rPr>
          <w:rFonts w:ascii="Arial" w:hAnsi="Arial" w:cs="Arial"/>
          <w:sz w:val="20"/>
        </w:rPr>
        <w:t xml:space="preserve"> (0,56</w:t>
      </w:r>
      <w:r w:rsidR="004E1266">
        <w:rPr>
          <w:rFonts w:ascii="Arial" w:hAnsi="Arial" w:cs="Arial"/>
          <w:sz w:val="20"/>
        </w:rPr>
        <w:t> </w:t>
      </w:r>
      <w:r w:rsidR="003E2BFF">
        <w:rPr>
          <w:rFonts w:ascii="Arial" w:hAnsi="Arial" w:cs="Arial"/>
          <w:sz w:val="20"/>
        </w:rPr>
        <w:t>g tabáku)</w:t>
      </w:r>
      <w:r>
        <w:rPr>
          <w:rFonts w:ascii="Arial" w:hAnsi="Arial" w:cs="Arial"/>
          <w:sz w:val="20"/>
        </w:rPr>
        <w:t>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07D47"/>
    <w:rsid w:val="00015DB0"/>
    <w:rsid w:val="000604C0"/>
    <w:rsid w:val="000C4720"/>
    <w:rsid w:val="000D3836"/>
    <w:rsid w:val="000D50DB"/>
    <w:rsid w:val="000F4FF1"/>
    <w:rsid w:val="00112839"/>
    <w:rsid w:val="00142DA8"/>
    <w:rsid w:val="001A4877"/>
    <w:rsid w:val="001C468D"/>
    <w:rsid w:val="001C62FB"/>
    <w:rsid w:val="00213412"/>
    <w:rsid w:val="002D48DE"/>
    <w:rsid w:val="00324DB4"/>
    <w:rsid w:val="00385B85"/>
    <w:rsid w:val="003E2BFF"/>
    <w:rsid w:val="004271DE"/>
    <w:rsid w:val="00442956"/>
    <w:rsid w:val="00452110"/>
    <w:rsid w:val="004757CB"/>
    <w:rsid w:val="004E0132"/>
    <w:rsid w:val="004E1266"/>
    <w:rsid w:val="00506B8C"/>
    <w:rsid w:val="00515632"/>
    <w:rsid w:val="0052746D"/>
    <w:rsid w:val="0055289F"/>
    <w:rsid w:val="00572212"/>
    <w:rsid w:val="005A5377"/>
    <w:rsid w:val="005D26F9"/>
    <w:rsid w:val="006201A3"/>
    <w:rsid w:val="006D410B"/>
    <w:rsid w:val="006D474C"/>
    <w:rsid w:val="00724E11"/>
    <w:rsid w:val="00732237"/>
    <w:rsid w:val="007500D0"/>
    <w:rsid w:val="0077628A"/>
    <w:rsid w:val="00820EEF"/>
    <w:rsid w:val="00822DC2"/>
    <w:rsid w:val="0088019A"/>
    <w:rsid w:val="008C6E5C"/>
    <w:rsid w:val="008E36E4"/>
    <w:rsid w:val="00954227"/>
    <w:rsid w:val="009873F7"/>
    <w:rsid w:val="0099758F"/>
    <w:rsid w:val="00B01395"/>
    <w:rsid w:val="00B06BA9"/>
    <w:rsid w:val="00C063B7"/>
    <w:rsid w:val="00C26D00"/>
    <w:rsid w:val="00C313CD"/>
    <w:rsid w:val="00C720A3"/>
    <w:rsid w:val="00CC4995"/>
    <w:rsid w:val="00CD27F8"/>
    <w:rsid w:val="00CE12AA"/>
    <w:rsid w:val="00D50D9A"/>
    <w:rsid w:val="00D95747"/>
    <w:rsid w:val="00DC1A5E"/>
    <w:rsid w:val="00E23784"/>
    <w:rsid w:val="00E610E8"/>
    <w:rsid w:val="00F11075"/>
    <w:rsid w:val="00F87887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6A147-A2E0-42E9-8D94-5D51B79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39EF-3BC6-4007-843D-5E0B97E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plň publikovaných položek</dc:title>
  <dc:creator>hnidkova2727</dc:creator>
  <cp:lastModifiedBy>Klémová Lea</cp:lastModifiedBy>
  <cp:revision>8</cp:revision>
  <dcterms:created xsi:type="dcterms:W3CDTF">2021-10-26T11:16:00Z</dcterms:created>
  <dcterms:modified xsi:type="dcterms:W3CDTF">2022-11-29T09:21:00Z</dcterms:modified>
</cp:coreProperties>
</file>